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761C5D" w:rsidRDefault="00F86D0E" w:rsidP="00761C5D">
      <w:pPr>
        <w:pStyle w:val="Default"/>
      </w:pPr>
      <w:r>
        <w:rPr>
          <w:sz w:val="32"/>
          <w:szCs w:val="32"/>
        </w:rPr>
        <w:t xml:space="preserve">Indian School Al Wadi Al Kabir - </w:t>
      </w:r>
      <w:r w:rsidR="00B05835">
        <w:rPr>
          <w:sz w:val="32"/>
          <w:szCs w:val="32"/>
        </w:rPr>
        <w:t>Syllabus break up for August2019</w:t>
      </w: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942"/>
        <w:gridCol w:w="1893"/>
        <w:gridCol w:w="2551"/>
        <w:gridCol w:w="2126"/>
        <w:gridCol w:w="30"/>
        <w:gridCol w:w="2380"/>
        <w:gridCol w:w="2040"/>
      </w:tblGrid>
      <w:tr w:rsidR="00F643D9" w:rsidTr="00A856E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2D03B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1 (1</w:t>
            </w:r>
            <w:r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3</w:t>
            </w:r>
            <w:r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5424F3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4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– 8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)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5424F3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(11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15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)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5424F3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(18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22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nd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5424F3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5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(25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29</w:t>
            </w:r>
            <w:r w:rsidR="00F643D9" w:rsidRPr="00D15EFE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F643D9" w:rsidTr="00A856E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2D03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3" w:rsidRDefault="005424F3" w:rsidP="005424F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(3)</w:t>
            </w:r>
          </w:p>
          <w:p w:rsidR="005424F3" w:rsidRDefault="005424F3" w:rsidP="005424F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424F3" w:rsidRDefault="005424F3" w:rsidP="005424F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 V THERAPUTIC APPROACHES</w:t>
            </w:r>
          </w:p>
          <w:p w:rsidR="005424F3" w:rsidRDefault="005424F3" w:rsidP="005424F3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ture and process of psychotherapy </w:t>
            </w:r>
          </w:p>
          <w:p w:rsidR="00F643D9" w:rsidRDefault="00F643D9" w:rsidP="00A856EA">
            <w:pPr>
              <w:pStyle w:val="ListParagrap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3" w:rsidRPr="005424F3" w:rsidRDefault="005424F3" w:rsidP="005424F3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rapeutic relationship</w:t>
            </w:r>
          </w:p>
          <w:p w:rsidR="00F643D9" w:rsidRDefault="00F643D9" w:rsidP="00892D1C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ypes of therapy (Intro)</w:t>
            </w:r>
          </w:p>
          <w:p w:rsidR="00F643D9" w:rsidRDefault="00F643D9" w:rsidP="00892D1C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sychodynamic </w:t>
            </w:r>
          </w:p>
          <w:p w:rsidR="00F643D9" w:rsidRDefault="00F643D9" w:rsidP="00892D1C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haviour </w:t>
            </w:r>
          </w:p>
          <w:p w:rsidR="005424F3" w:rsidRDefault="005424F3" w:rsidP="005424F3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gnitive therapy</w:t>
            </w:r>
          </w:p>
          <w:p w:rsidR="005424F3" w:rsidRPr="00892D1C" w:rsidRDefault="005424F3" w:rsidP="00892D1C">
            <w:pPr>
              <w:pStyle w:val="ListParagraph"/>
              <w:numPr>
                <w:ilvl w:val="0"/>
                <w:numId w:val="1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B30AF4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umanistic-existential</w:t>
            </w:r>
          </w:p>
          <w:p w:rsidR="00F643D9" w:rsidRDefault="00F643D9" w:rsidP="00B30AF4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iomedical</w:t>
            </w:r>
          </w:p>
          <w:p w:rsidR="00F643D9" w:rsidRDefault="00F643D9" w:rsidP="00B30AF4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thics in psychotherapy</w:t>
            </w:r>
          </w:p>
          <w:p w:rsidR="00F643D9" w:rsidRPr="00B30AF4" w:rsidRDefault="00F643D9" w:rsidP="00B30AF4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 w:rsidRPr="00B30AF4">
              <w:rPr>
                <w:rFonts w:asciiTheme="majorBidi" w:eastAsia="Times New Roman" w:hAnsiTheme="majorBidi" w:cstheme="majorBidi"/>
                <w:color w:val="000000"/>
              </w:rPr>
              <w:t xml:space="preserve">Alternative therapie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B30AF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abilitation of the mentally ill.</w:t>
            </w:r>
          </w:p>
          <w:p w:rsidR="00F643D9" w:rsidRDefault="00F643D9" w:rsidP="00514E49">
            <w:pPr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UNIT VI ATTITUDE AND SOCIAL COGNITION</w:t>
            </w:r>
          </w:p>
          <w:p w:rsidR="00F643D9" w:rsidRDefault="00F643D9" w:rsidP="00B30AF4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xplaining social behaviour</w:t>
            </w:r>
          </w:p>
          <w:p w:rsidR="00F643D9" w:rsidRPr="00514E49" w:rsidRDefault="00F643D9" w:rsidP="00B30AF4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Nature and components of attitud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42772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Attitude formation </w:t>
            </w:r>
          </w:p>
          <w:p w:rsidR="00F643D9" w:rsidRDefault="00F643D9" w:rsidP="0042772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ttitude change</w:t>
            </w:r>
          </w:p>
          <w:p w:rsidR="00F643D9" w:rsidRPr="00B30AF4" w:rsidRDefault="00F643D9" w:rsidP="00B30AF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 w:rsidRPr="00B30AF4">
              <w:rPr>
                <w:rFonts w:asciiTheme="majorBidi" w:eastAsia="Times New Roman" w:hAnsiTheme="majorBidi" w:cstheme="majorBidi"/>
                <w:color w:val="000000"/>
              </w:rPr>
              <w:t>Attitude behaviour relationship</w:t>
            </w:r>
          </w:p>
          <w:p w:rsidR="00F643D9" w:rsidRDefault="00F643D9" w:rsidP="00B30AF4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rejudice</w:t>
            </w:r>
          </w:p>
          <w:p w:rsidR="00F643D9" w:rsidRPr="00F643D9" w:rsidRDefault="00F643D9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643D9" w:rsidRDefault="00F643D9" w:rsidP="00514E49">
            <w:pPr>
              <w:pStyle w:val="ListParagraph"/>
              <w:ind w:left="1080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643D9" w:rsidRPr="00F643D9" w:rsidRDefault="00F643D9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l</w:t>
      </w:r>
      <w:r w:rsidR="00B05835">
        <w:rPr>
          <w:sz w:val="32"/>
          <w:szCs w:val="32"/>
        </w:rPr>
        <w:t>labus break up for Sept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49"/>
        <w:gridCol w:w="2145"/>
        <w:gridCol w:w="1829"/>
        <w:gridCol w:w="2095"/>
        <w:gridCol w:w="2218"/>
        <w:gridCol w:w="2126"/>
      </w:tblGrid>
      <w:tr w:rsidR="005127E6" w:rsidTr="005127E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 (1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5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 (8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12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 (15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19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 (22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26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(29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30</w:t>
            </w:r>
            <w:r w:rsidRPr="005127E6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5127E6" w:rsidTr="005127E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514E49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cial cognition</w:t>
            </w:r>
          </w:p>
          <w:p w:rsidR="005127E6" w:rsidRDefault="005127E6" w:rsidP="00514E49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hemas and stereotypes</w:t>
            </w:r>
          </w:p>
          <w:p w:rsidR="005127E6" w:rsidRDefault="005127E6" w:rsidP="00396303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mpression formation </w:t>
            </w:r>
          </w:p>
          <w:p w:rsidR="005127E6" w:rsidRDefault="005127E6" w:rsidP="00396303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Attribution of causality</w:t>
            </w:r>
          </w:p>
          <w:p w:rsidR="005127E6" w:rsidRDefault="005127E6" w:rsidP="00396303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haviour in the presence of others.</w:t>
            </w:r>
          </w:p>
          <w:p w:rsidR="005127E6" w:rsidRPr="00514E49" w:rsidRDefault="005127E6" w:rsidP="00396303">
            <w:pPr>
              <w:pStyle w:val="ListParagraph"/>
              <w:numPr>
                <w:ilvl w:val="0"/>
                <w:numId w:val="3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social behaviou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UNIT VII SOCIAL INFLUENCE AND GROUP PROCESSES</w:t>
            </w:r>
          </w:p>
          <w:p w:rsidR="005127E6" w:rsidRPr="00B30AF4" w:rsidRDefault="005127E6" w:rsidP="00B30AF4">
            <w:pPr>
              <w:pStyle w:val="ListParagraph"/>
              <w:numPr>
                <w:ilvl w:val="0"/>
                <w:numId w:val="10"/>
              </w:numPr>
              <w:ind w:left="308"/>
              <w:rPr>
                <w:rFonts w:asciiTheme="majorBidi" w:eastAsia="Times New Roman" w:hAnsiTheme="majorBidi" w:cstheme="majorBidi"/>
                <w:color w:val="000000"/>
              </w:rPr>
            </w:pPr>
            <w:r w:rsidRPr="00B30AF4">
              <w:rPr>
                <w:rFonts w:asciiTheme="majorBidi" w:eastAsia="Times New Roman" w:hAnsiTheme="majorBidi" w:cstheme="majorBidi"/>
                <w:color w:val="000000"/>
              </w:rPr>
              <w:t>What is a group?</w:t>
            </w:r>
          </w:p>
          <w:p w:rsidR="005127E6" w:rsidRDefault="005127E6" w:rsidP="00B30AF4">
            <w:pPr>
              <w:pStyle w:val="ListParagraph"/>
              <w:numPr>
                <w:ilvl w:val="0"/>
                <w:numId w:val="4"/>
              </w:numPr>
              <w:ind w:left="308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roup formation</w:t>
            </w:r>
          </w:p>
          <w:p w:rsidR="005127E6" w:rsidRDefault="005127E6" w:rsidP="00B30AF4">
            <w:pPr>
              <w:pStyle w:val="ListParagraph"/>
              <w:numPr>
                <w:ilvl w:val="0"/>
                <w:numId w:val="4"/>
              </w:numPr>
              <w:ind w:left="308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Strategies of group formation</w:t>
            </w:r>
          </w:p>
          <w:p w:rsidR="005127E6" w:rsidRPr="00B30AF4" w:rsidRDefault="005127E6" w:rsidP="00B30AF4">
            <w:pPr>
              <w:pStyle w:val="ListParagraph"/>
              <w:numPr>
                <w:ilvl w:val="0"/>
                <w:numId w:val="4"/>
              </w:numPr>
              <w:ind w:left="308"/>
              <w:rPr>
                <w:rFonts w:asciiTheme="majorBidi" w:eastAsia="Times New Roman" w:hAnsiTheme="majorBidi" w:cstheme="majorBidi"/>
                <w:color w:val="000000"/>
              </w:rPr>
            </w:pPr>
            <w:r w:rsidRPr="00B30AF4">
              <w:rPr>
                <w:rFonts w:asciiTheme="majorBidi" w:eastAsia="Times New Roman" w:hAnsiTheme="majorBidi" w:cstheme="majorBidi"/>
                <w:color w:val="000000"/>
              </w:rPr>
              <w:t>Types of groups</w:t>
            </w:r>
          </w:p>
          <w:p w:rsidR="005127E6" w:rsidRDefault="005127E6" w:rsidP="00B30AF4">
            <w:pPr>
              <w:pStyle w:val="ListParagraph"/>
              <w:numPr>
                <w:ilvl w:val="0"/>
                <w:numId w:val="4"/>
              </w:numPr>
              <w:ind w:left="167"/>
              <w:rPr>
                <w:rFonts w:asciiTheme="majorBidi" w:eastAsia="Times New Roman" w:hAnsiTheme="majorBidi" w:cstheme="majorBidi"/>
                <w:color w:val="000000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000000"/>
              </w:rPr>
              <w:t>Influence of group on individual behaviour</w:t>
            </w:r>
          </w:p>
          <w:p w:rsidR="005127E6" w:rsidRPr="00396303" w:rsidRDefault="005127E6" w:rsidP="00396303">
            <w:pPr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FOR MID TERM EXAM</w:t>
            </w:r>
          </w:p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MID TERM EXAM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MID TERM EX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6" w:rsidRDefault="005127E6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17497D" w:rsidRDefault="0017497D" w:rsidP="005D12CF">
      <w:pPr>
        <w:pStyle w:val="Default"/>
        <w:rPr>
          <w:sz w:val="32"/>
          <w:szCs w:val="32"/>
        </w:rPr>
      </w:pPr>
    </w:p>
    <w:p w:rsidR="00AB0B4A" w:rsidRDefault="00AB0B4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Octo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1848" w:type="dxa"/>
        <w:tblInd w:w="1188" w:type="dxa"/>
        <w:tblLook w:val="04A0" w:firstRow="1" w:lastRow="0" w:firstColumn="1" w:lastColumn="0" w:noHBand="0" w:noVBand="1"/>
      </w:tblPr>
      <w:tblGrid>
        <w:gridCol w:w="778"/>
        <w:gridCol w:w="2270"/>
        <w:gridCol w:w="2123"/>
        <w:gridCol w:w="2244"/>
        <w:gridCol w:w="2207"/>
        <w:gridCol w:w="2226"/>
      </w:tblGrid>
      <w:tr w:rsidR="001710B4" w:rsidTr="001710B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D15EF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D15EF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– 3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rd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)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D15EF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6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10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D15EF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3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17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D15EFE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20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24</w:t>
            </w:r>
            <w:r w:rsidR="00F643D9"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F643D9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FE" w:rsidRDefault="00F643D9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 (27</w:t>
            </w:r>
            <w:r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31</w:t>
            </w:r>
            <w:r w:rsidRPr="00F643D9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1710B4" w:rsidTr="001710B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F643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5424F3" w:rsidP="00F643D9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(4)</w:t>
            </w:r>
          </w:p>
          <w:p w:rsidR="005424F3" w:rsidRDefault="005424F3" w:rsidP="005424F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 VII(CONT)</w:t>
            </w:r>
          </w:p>
          <w:p w:rsidR="005424F3" w:rsidRDefault="005424F3" w:rsidP="005424F3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formity, compliance and obedience</w:t>
            </w:r>
          </w:p>
          <w:p w:rsidR="005424F3" w:rsidRPr="00396303" w:rsidRDefault="005424F3" w:rsidP="005424F3">
            <w:pPr>
              <w:pStyle w:val="ListParagrap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F643D9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operation and competition</w:t>
            </w:r>
          </w:p>
          <w:p w:rsidR="00F643D9" w:rsidRDefault="00F643D9" w:rsidP="00F643D9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cial identity</w:t>
            </w:r>
          </w:p>
          <w:p w:rsidR="00F643D9" w:rsidRDefault="00F643D9" w:rsidP="00F643D9">
            <w:pPr>
              <w:pStyle w:val="ListParagraph"/>
              <w:numPr>
                <w:ilvl w:val="0"/>
                <w:numId w:val="5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 group conflict</w:t>
            </w:r>
          </w:p>
          <w:p w:rsidR="00F643D9" w:rsidRPr="005424F3" w:rsidRDefault="00F643D9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3963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flict resolution strategies</w:t>
            </w:r>
          </w:p>
          <w:p w:rsidR="005424F3" w:rsidRPr="00D15EFE" w:rsidRDefault="005424F3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730F32" w:rsidP="00F643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ACTICAL (5)</w:t>
            </w:r>
          </w:p>
          <w:p w:rsidR="00730F32" w:rsidRDefault="00730F32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F643D9" w:rsidRDefault="00F643D9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396303">
              <w:rPr>
                <w:rFonts w:asciiTheme="majorBidi" w:eastAsia="Times New Roman" w:hAnsiTheme="majorBidi" w:cstheme="majorBidi"/>
                <w:color w:val="000000"/>
              </w:rPr>
              <w:t>UNIT VIII P</w:t>
            </w:r>
            <w:r>
              <w:rPr>
                <w:rFonts w:asciiTheme="majorBidi" w:eastAsia="Times New Roman" w:hAnsiTheme="majorBidi" w:cstheme="majorBidi"/>
                <w:color w:val="000000"/>
              </w:rPr>
              <w:t>SYCHOLOGY AND LIFE</w:t>
            </w:r>
          </w:p>
          <w:p w:rsidR="00F643D9" w:rsidRDefault="00F643D9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Human environment relationships</w:t>
            </w:r>
          </w:p>
          <w:p w:rsidR="00F643D9" w:rsidRDefault="00F643D9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nvironmental effects on human behaviour</w:t>
            </w:r>
          </w:p>
          <w:p w:rsidR="00F643D9" w:rsidRPr="00D15EFE" w:rsidRDefault="00F643D9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 xml:space="preserve">Natural disaster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F643D9" w:rsidP="00F643D9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lastRenderedPageBreak/>
              <w:t>Promoting pro environmental behaviour</w:t>
            </w:r>
          </w:p>
          <w:p w:rsidR="00F643D9" w:rsidRPr="00730F32" w:rsidRDefault="00F643D9" w:rsidP="00730F32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 w:rsidRPr="00730F32">
              <w:rPr>
                <w:rFonts w:asciiTheme="majorBidi" w:eastAsia="Times New Roman" w:hAnsiTheme="majorBidi" w:cstheme="majorBidi"/>
                <w:color w:val="000000"/>
              </w:rPr>
              <w:t>Psychology and social concern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D9" w:rsidRDefault="00730F32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(completion of unit VIII)</w:t>
            </w:r>
          </w:p>
          <w:p w:rsidR="001710B4" w:rsidRDefault="001710B4" w:rsidP="00F643D9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A76508" w:rsidRPr="001710B4" w:rsidRDefault="001710B4" w:rsidP="001710B4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710B4">
              <w:rPr>
                <w:rFonts w:asciiTheme="majorBidi" w:eastAsia="Times New Roman" w:hAnsiTheme="majorBidi" w:cstheme="majorBidi"/>
                <w:color w:val="000000"/>
              </w:rPr>
              <w:t>UNIT IX</w:t>
            </w:r>
          </w:p>
          <w:p w:rsidR="001710B4" w:rsidRDefault="001710B4" w:rsidP="00A76508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eveloping as an effective psychologist</w:t>
            </w:r>
          </w:p>
          <w:p w:rsidR="001710B4" w:rsidRDefault="001710B4" w:rsidP="00A76508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General skills</w:t>
            </w:r>
          </w:p>
          <w:p w:rsidR="001710B4" w:rsidRDefault="001710B4" w:rsidP="00A76508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Observational skills </w:t>
            </w:r>
          </w:p>
          <w:p w:rsidR="001710B4" w:rsidRDefault="001710B4" w:rsidP="00A76508">
            <w:pPr>
              <w:pStyle w:val="ListParagraph"/>
              <w:numPr>
                <w:ilvl w:val="0"/>
                <w:numId w:val="8"/>
              </w:num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pecific skills</w:t>
            </w:r>
          </w:p>
          <w:p w:rsidR="001710B4" w:rsidRPr="00A76508" w:rsidRDefault="001710B4" w:rsidP="009510A8">
            <w:pPr>
              <w:pStyle w:val="ListParagrap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A251A4" w:rsidRDefault="00A251A4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B05835">
        <w:rPr>
          <w:sz w:val="32"/>
          <w:szCs w:val="32"/>
        </w:rPr>
        <w:t>llabus break up for November2019</w:t>
      </w:r>
    </w:p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2283"/>
        <w:gridCol w:w="2013"/>
        <w:gridCol w:w="2097"/>
        <w:gridCol w:w="2410"/>
      </w:tblGrid>
      <w:tr w:rsidR="005D12CF" w:rsidTr="00730F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3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rd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7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0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14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7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21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24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28</w:t>
            </w:r>
            <w:r w:rsidR="00730F32" w:rsidRPr="00730F32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730F32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) </w:t>
            </w:r>
          </w:p>
        </w:tc>
      </w:tr>
      <w:tr w:rsidR="005D12CF" w:rsidTr="00730F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730F32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510A8" w:rsidP="009510A8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sychological testing skills</w:t>
            </w:r>
          </w:p>
          <w:p w:rsidR="009510A8" w:rsidRDefault="009510A8" w:rsidP="009510A8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viewing skills</w:t>
            </w:r>
          </w:p>
          <w:p w:rsidR="009510A8" w:rsidRDefault="009510A8" w:rsidP="009510A8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selling skills</w:t>
            </w:r>
          </w:p>
          <w:p w:rsidR="009510A8" w:rsidRPr="009510A8" w:rsidRDefault="009510A8" w:rsidP="009510A8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thic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(Completion of pending topics, if any )</w:t>
            </w:r>
          </w:p>
          <w:p w:rsidR="005D12CF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 OF PRACTICAL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7650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MPLETION OF SYLLABUS AND RE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510A8" w:rsidP="009510A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REHERSAL EXAM 1 BEGIN</w:t>
            </w:r>
          </w:p>
        </w:tc>
      </w:tr>
    </w:tbl>
    <w:p w:rsidR="0017497D" w:rsidRDefault="0017497D" w:rsidP="005D12CF">
      <w:pPr>
        <w:pStyle w:val="Default"/>
        <w:rPr>
          <w:sz w:val="32"/>
          <w:szCs w:val="32"/>
        </w:rPr>
      </w:pPr>
    </w:p>
    <w:p w:rsidR="009510A8" w:rsidRDefault="009510A8" w:rsidP="005D12CF">
      <w:pPr>
        <w:pStyle w:val="Default"/>
        <w:rPr>
          <w:sz w:val="32"/>
          <w:szCs w:val="32"/>
        </w:rPr>
      </w:pPr>
    </w:p>
    <w:p w:rsidR="009510A8" w:rsidRDefault="009510A8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</w:t>
      </w:r>
      <w:r w:rsidR="00EB512A">
        <w:rPr>
          <w:sz w:val="32"/>
          <w:szCs w:val="32"/>
        </w:rPr>
        <w:t xml:space="preserve">llabus break </w:t>
      </w:r>
      <w:r w:rsidR="00B05835">
        <w:rPr>
          <w:sz w:val="32"/>
          <w:szCs w:val="32"/>
        </w:rPr>
        <w:t>up for December2019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1984"/>
        <w:gridCol w:w="2268"/>
        <w:gridCol w:w="2268"/>
      </w:tblGrid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5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8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-12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5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19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22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nd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26</w:t>
            </w:r>
            <w:r w:rsidR="009510A8"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9510A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D12CF" w:rsidTr="0017497D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510A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REVISION CLASS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INTER VACATION</w:t>
            </w:r>
          </w:p>
        </w:tc>
      </w:tr>
    </w:tbl>
    <w:p w:rsidR="00EB512A" w:rsidRDefault="00EB512A" w:rsidP="005D12CF">
      <w:pPr>
        <w:pStyle w:val="Default"/>
        <w:rPr>
          <w:sz w:val="32"/>
          <w:szCs w:val="32"/>
        </w:rPr>
      </w:pPr>
    </w:p>
    <w:p w:rsidR="00EB512A" w:rsidRDefault="00EB512A" w:rsidP="005D12CF">
      <w:pPr>
        <w:pStyle w:val="Default"/>
        <w:rPr>
          <w:sz w:val="32"/>
          <w:szCs w:val="32"/>
        </w:rPr>
      </w:pPr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</w:t>
      </w:r>
      <w:r w:rsidR="00B05835">
        <w:rPr>
          <w:sz w:val="32"/>
          <w:szCs w:val="32"/>
        </w:rPr>
        <w:t>yllabus break up for January2020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90"/>
        <w:gridCol w:w="1816"/>
        <w:gridCol w:w="1809"/>
        <w:gridCol w:w="2177"/>
        <w:gridCol w:w="2309"/>
        <w:gridCol w:w="2261"/>
      </w:tblGrid>
      <w:tr w:rsidR="009510A8" w:rsidTr="009510A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 (1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st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&amp;2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nd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2 (5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9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3 (12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 xml:space="preserve">th- </w:t>
            </w:r>
            <w:r w:rsidRPr="009510A8">
              <w:rPr>
                <w:rFonts w:ascii="Palatino Linotype" w:hAnsi="Palatino Linotype" w:cs="Palatino Linotype"/>
                <w:b/>
                <w:sz w:val="23"/>
                <w:szCs w:val="23"/>
              </w:rPr>
              <w:t>16</w:t>
            </w:r>
            <w:r w:rsidRPr="009510A8">
              <w:rPr>
                <w:rFonts w:ascii="Palatino Linotype" w:hAnsi="Palatino Linotype" w:cs="Palatino Linotype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sz w:val="23"/>
                <w:szCs w:val="23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4 (19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23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rd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 (26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30</w:t>
            </w:r>
            <w:r w:rsidRPr="009510A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9510A8" w:rsidTr="009510A8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64792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XI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647928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 VACATIO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HERSAL EXAM 2 BEGI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64792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EXAMINATION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A8" w:rsidRDefault="009510A8" w:rsidP="00041C5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761C5D" w:rsidRDefault="00761C5D" w:rsidP="00761C5D">
      <w:pPr>
        <w:pStyle w:val="Default"/>
      </w:pPr>
    </w:p>
    <w:p w:rsidR="009E5C67" w:rsidRDefault="009E5C67" w:rsidP="009E5C67">
      <w:pPr>
        <w:pStyle w:val="Default"/>
      </w:pPr>
      <w:r>
        <w:rPr>
          <w:sz w:val="32"/>
          <w:szCs w:val="32"/>
        </w:rPr>
        <w:t>Indian School Al Wadi Al Kabir - Sy</w:t>
      </w:r>
      <w:r w:rsidR="00EB512A">
        <w:rPr>
          <w:sz w:val="32"/>
          <w:szCs w:val="32"/>
        </w:rPr>
        <w:t>llabus break up for february</w:t>
      </w:r>
      <w:r w:rsidR="00B05835">
        <w:rPr>
          <w:sz w:val="32"/>
          <w:szCs w:val="32"/>
        </w:rPr>
        <w:t>2020</w:t>
      </w:r>
    </w:p>
    <w:p w:rsidR="00761C5D" w:rsidRDefault="00761C5D" w:rsidP="00761C5D">
      <w:pPr>
        <w:pStyle w:val="Default"/>
      </w:pP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550"/>
        <w:gridCol w:w="2092"/>
        <w:gridCol w:w="2196"/>
        <w:gridCol w:w="2772"/>
      </w:tblGrid>
      <w:tr w:rsidR="009E5C67" w:rsidTr="0064792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5D12CF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2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nd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 6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9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13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16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20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23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rd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-27</w:t>
            </w:r>
            <w:r w:rsidR="00647928" w:rsidRPr="00647928">
              <w:rPr>
                <w:rFonts w:ascii="Palatino Linotype" w:hAnsi="Palatino Linotype" w:cs="Palatino Linotype"/>
                <w:b/>
                <w:bCs/>
                <w:sz w:val="23"/>
                <w:szCs w:val="23"/>
                <w:vertAlign w:val="superscript"/>
              </w:rPr>
              <w:t>th</w:t>
            </w:r>
            <w:r w:rsidR="00647928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9E5C67" w:rsidTr="0064792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47928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647928" w:rsidP="009E5C6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ARD PRACTICAL EXAM BEGIN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7" w:rsidRDefault="009E5C67" w:rsidP="009E5C67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761C5D" w:rsidRDefault="00761C5D" w:rsidP="00761C5D">
      <w:pPr>
        <w:pStyle w:val="Default"/>
      </w:pPr>
    </w:p>
    <w:p w:rsidR="00647928" w:rsidRDefault="00647928" w:rsidP="00523EE0">
      <w:pPr>
        <w:pStyle w:val="Default"/>
        <w:rPr>
          <w:sz w:val="32"/>
          <w:szCs w:val="32"/>
        </w:rPr>
      </w:pPr>
    </w:p>
    <w:p w:rsidR="00F6609E" w:rsidRDefault="00F6609E" w:rsidP="00523EE0">
      <w:pPr>
        <w:pStyle w:val="Default"/>
        <w:rPr>
          <w:sz w:val="32"/>
          <w:szCs w:val="32"/>
        </w:rPr>
      </w:pPr>
    </w:p>
    <w:p w:rsidR="00F6609E" w:rsidRDefault="00F6609E" w:rsidP="00523EE0">
      <w:pPr>
        <w:pStyle w:val="Default"/>
        <w:rPr>
          <w:sz w:val="32"/>
          <w:szCs w:val="32"/>
        </w:rPr>
      </w:pPr>
    </w:p>
    <w:p w:rsidR="00523EE0" w:rsidRPr="00647928" w:rsidRDefault="00523EE0" w:rsidP="00523E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Syllabus break up for MARCH</w:t>
      </w:r>
      <w:r w:rsidR="00B05835">
        <w:rPr>
          <w:sz w:val="32"/>
          <w:szCs w:val="32"/>
        </w:rPr>
        <w:t>2020</w:t>
      </w:r>
    </w:p>
    <w:tbl>
      <w:tblPr>
        <w:tblStyle w:val="TableGrid"/>
        <w:tblpPr w:leftFromText="180" w:rightFromText="180" w:vertAnchor="text" w:horzAnchor="page" w:tblpX="2907" w:tblpY="148"/>
        <w:tblW w:w="0" w:type="auto"/>
        <w:tblLook w:val="04A0" w:firstRow="1" w:lastRow="0" w:firstColumn="1" w:lastColumn="0" w:noHBand="0" w:noVBand="1"/>
      </w:tblPr>
      <w:tblGrid>
        <w:gridCol w:w="1434"/>
        <w:gridCol w:w="1424"/>
        <w:gridCol w:w="2092"/>
        <w:gridCol w:w="2196"/>
        <w:gridCol w:w="1681"/>
      </w:tblGrid>
      <w:tr w:rsidR="00523EE0" w:rsidTr="00217C9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523EE0" w:rsidTr="00217C9E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E0" w:rsidRDefault="00523EE0" w:rsidP="00217C9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523EE0" w:rsidRDefault="00523EE0" w:rsidP="00523EE0">
      <w:pPr>
        <w:pStyle w:val="Default"/>
      </w:pPr>
      <w:r>
        <w:t xml:space="preserve"> </w:t>
      </w:r>
    </w:p>
    <w:p w:rsidR="00523EE0" w:rsidRDefault="00523EE0" w:rsidP="00523EE0">
      <w:pPr>
        <w:pStyle w:val="Default"/>
      </w:pP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A22"/>
    <w:multiLevelType w:val="hybridMultilevel"/>
    <w:tmpl w:val="BBFA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682"/>
    <w:multiLevelType w:val="hybridMultilevel"/>
    <w:tmpl w:val="186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5D7"/>
    <w:multiLevelType w:val="hybridMultilevel"/>
    <w:tmpl w:val="2D9A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3EEA"/>
    <w:multiLevelType w:val="hybridMultilevel"/>
    <w:tmpl w:val="8B64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645F"/>
    <w:multiLevelType w:val="hybridMultilevel"/>
    <w:tmpl w:val="CA82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0F8A"/>
    <w:multiLevelType w:val="hybridMultilevel"/>
    <w:tmpl w:val="A67C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F12F5"/>
    <w:multiLevelType w:val="hybridMultilevel"/>
    <w:tmpl w:val="06C8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1556"/>
    <w:multiLevelType w:val="hybridMultilevel"/>
    <w:tmpl w:val="7E0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E1298"/>
    <w:multiLevelType w:val="hybridMultilevel"/>
    <w:tmpl w:val="3BB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11E24"/>
    <w:multiLevelType w:val="hybridMultilevel"/>
    <w:tmpl w:val="11B2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C1956"/>
    <w:rsid w:val="001710B4"/>
    <w:rsid w:val="0017497D"/>
    <w:rsid w:val="00214005"/>
    <w:rsid w:val="003248FF"/>
    <w:rsid w:val="00396303"/>
    <w:rsid w:val="00427724"/>
    <w:rsid w:val="005127E6"/>
    <w:rsid w:val="00514E49"/>
    <w:rsid w:val="00523EE0"/>
    <w:rsid w:val="005424F3"/>
    <w:rsid w:val="005D12CF"/>
    <w:rsid w:val="00647928"/>
    <w:rsid w:val="00730F32"/>
    <w:rsid w:val="00734B5C"/>
    <w:rsid w:val="00761C5D"/>
    <w:rsid w:val="00892D1C"/>
    <w:rsid w:val="009510A8"/>
    <w:rsid w:val="009E5C67"/>
    <w:rsid w:val="00A251A4"/>
    <w:rsid w:val="00A76508"/>
    <w:rsid w:val="00A856EA"/>
    <w:rsid w:val="00AB0B4A"/>
    <w:rsid w:val="00B05835"/>
    <w:rsid w:val="00B30AF4"/>
    <w:rsid w:val="00BC6970"/>
    <w:rsid w:val="00D15EFE"/>
    <w:rsid w:val="00E11B3B"/>
    <w:rsid w:val="00E13C6D"/>
    <w:rsid w:val="00EB512A"/>
    <w:rsid w:val="00F643D9"/>
    <w:rsid w:val="00F6609E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D7433B-129E-4124-81AA-A8F6A8D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DEEE-A6B3-4649-BD28-F647DD0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PC</cp:lastModifiedBy>
  <cp:revision>72</cp:revision>
  <dcterms:created xsi:type="dcterms:W3CDTF">2014-06-10T06:01:00Z</dcterms:created>
  <dcterms:modified xsi:type="dcterms:W3CDTF">2019-06-02T04:57:00Z</dcterms:modified>
</cp:coreProperties>
</file>